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80"/>
        <w:gridCol w:w="2671"/>
        <w:gridCol w:w="2671"/>
      </w:tblGrid>
      <w:tr w:rsidR="00134226" w:rsidRPr="00D05087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700803" w:rsidP="00D62F96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boîte</w:t>
            </w:r>
          </w:p>
        </w:tc>
        <w:tc>
          <w:tcPr>
            <w:tcW w:w="2680" w:type="dxa"/>
            <w:vAlign w:val="center"/>
          </w:tcPr>
          <w:p w:rsidR="00134226" w:rsidRPr="00D05087" w:rsidRDefault="00700803" w:rsidP="0067654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ox</w:t>
            </w:r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centre de </w:t>
            </w:r>
            <w:proofErr w:type="spellStart"/>
            <w:r>
              <w:rPr>
                <w:sz w:val="40"/>
                <w:szCs w:val="40"/>
                <w:lang w:val="es-ES_tradnl"/>
              </w:rPr>
              <w:t>recyclag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D62F96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ecycling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centre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4633A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circulation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traffic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s </w:t>
            </w:r>
            <w:proofErr w:type="spellStart"/>
            <w:r>
              <w:rPr>
                <w:sz w:val="40"/>
                <w:szCs w:val="40"/>
                <w:lang w:val="es-ES_tradnl"/>
              </w:rPr>
              <w:t>déchets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700803" w:rsidP="009D6CD1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ubbish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 w:rsidRPr="00257294">
              <w:rPr>
                <w:sz w:val="36"/>
                <w:szCs w:val="40"/>
                <w:lang w:val="es-ES_tradnl"/>
              </w:rPr>
              <w:t>l’environnement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environment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pétrol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oil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piste </w:t>
            </w:r>
            <w:proofErr w:type="spellStart"/>
            <w:r>
              <w:rPr>
                <w:sz w:val="40"/>
                <w:szCs w:val="40"/>
                <w:lang w:val="es-ES_tradnl"/>
              </w:rPr>
              <w:t>cyclabl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AC56A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ycl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lan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D05087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ollué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olluted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poubell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67654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in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problèm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roblem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ropr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lean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sac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en </w:t>
            </w:r>
            <w:proofErr w:type="spellStart"/>
            <w:r>
              <w:rPr>
                <w:sz w:val="40"/>
                <w:szCs w:val="40"/>
                <w:lang w:val="es-ES_tradnl"/>
              </w:rPr>
              <w:t>plastique</w:t>
            </w:r>
            <w:proofErr w:type="spellEnd"/>
          </w:p>
        </w:tc>
        <w:tc>
          <w:tcPr>
            <w:tcW w:w="2671" w:type="dxa"/>
            <w:vAlign w:val="center"/>
          </w:tcPr>
          <w:p w:rsidR="00AC56A8" w:rsidRPr="00D05087" w:rsidRDefault="00700803" w:rsidP="00AC56A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lastic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bag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ale</w:t>
            </w:r>
          </w:p>
        </w:tc>
        <w:tc>
          <w:tcPr>
            <w:tcW w:w="2680" w:type="dxa"/>
            <w:vAlign w:val="center"/>
          </w:tcPr>
          <w:p w:rsidR="00134226" w:rsidRPr="00D05087" w:rsidRDefault="00700803" w:rsidP="00D746D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irty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sans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plomb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unleaded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s </w:t>
            </w:r>
            <w:proofErr w:type="spellStart"/>
            <w:r>
              <w:rPr>
                <w:sz w:val="40"/>
                <w:szCs w:val="40"/>
                <w:lang w:val="es-ES_tradnl"/>
              </w:rPr>
              <w:t>transports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en </w:t>
            </w:r>
            <w:proofErr w:type="spellStart"/>
            <w:r>
              <w:rPr>
                <w:sz w:val="40"/>
                <w:szCs w:val="40"/>
                <w:lang w:val="es-ES_tradnl"/>
              </w:rPr>
              <w:t>commun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ublic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transport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zon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piétonn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edestrian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zone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ugment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7E5E1A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increas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onstruiré</w:t>
            </w:r>
          </w:p>
        </w:tc>
        <w:tc>
          <w:tcPr>
            <w:tcW w:w="2671" w:type="dxa"/>
            <w:vAlign w:val="center"/>
          </w:tcPr>
          <w:p w:rsidR="00134226" w:rsidRPr="00D05087" w:rsidRDefault="00700803" w:rsidP="00E118DD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build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roir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D746D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believ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ultiv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grow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étruir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destroy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isparaîtr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disappear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lastRenderedPageBreak/>
              <w:t>endommag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damag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jet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throw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roduir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6F2C19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o produce</w:t>
            </w:r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roteger</w:t>
            </w:r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protect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amass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collect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ecycl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recycle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F75245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sauve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sav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charbon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oal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6F2C19">
            <w:pPr>
              <w:jc w:val="center"/>
              <w:rPr>
                <w:sz w:val="40"/>
                <w:szCs w:val="40"/>
                <w:lang w:val="es-ES_tradnl"/>
              </w:rPr>
            </w:pPr>
            <w:r w:rsidRPr="002B4EDC">
              <w:rPr>
                <w:sz w:val="32"/>
                <w:szCs w:val="40"/>
                <w:lang w:val="es-ES_tradnl"/>
              </w:rPr>
              <w:t xml:space="preserve">la </w:t>
            </w:r>
            <w:proofErr w:type="spellStart"/>
            <w:r w:rsidRPr="002B4EDC">
              <w:rPr>
                <w:sz w:val="32"/>
                <w:szCs w:val="40"/>
                <w:lang w:val="es-ES_tradnl"/>
              </w:rPr>
              <w:t>consommation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onsumption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couch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d’ozon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ozone </w:t>
            </w:r>
            <w:proofErr w:type="spellStart"/>
            <w:r>
              <w:rPr>
                <w:sz w:val="40"/>
                <w:szCs w:val="40"/>
                <w:lang w:val="es-ES_tradnl"/>
              </w:rPr>
              <w:t>layer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 w:rsidRPr="002B4EDC">
              <w:rPr>
                <w:sz w:val="36"/>
                <w:szCs w:val="40"/>
                <w:lang w:val="es-ES_tradnl"/>
              </w:rPr>
              <w:t xml:space="preserve">le </w:t>
            </w:r>
            <w:proofErr w:type="spellStart"/>
            <w:r w:rsidRPr="002B4EDC">
              <w:rPr>
                <w:sz w:val="36"/>
                <w:szCs w:val="40"/>
                <w:lang w:val="es-ES_tradnl"/>
              </w:rPr>
              <w:t>déboisement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700803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eforestation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AF3C2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effet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de </w:t>
            </w:r>
            <w:proofErr w:type="spellStart"/>
            <w:r>
              <w:rPr>
                <w:sz w:val="40"/>
                <w:szCs w:val="40"/>
                <w:lang w:val="es-ES_tradnl"/>
              </w:rPr>
              <w:t>serr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700803" w:rsidP="00AF3C2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greenhous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effect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36"/>
                <w:szCs w:val="36"/>
                <w:lang w:val="es-ES_tradnl"/>
              </w:rPr>
            </w:pPr>
            <w:proofErr w:type="spellStart"/>
            <w:r>
              <w:rPr>
                <w:sz w:val="36"/>
                <w:szCs w:val="36"/>
                <w:lang w:val="es-ES_tradnl"/>
              </w:rPr>
              <w:t>l’emballage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ackaging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 w:rsidRPr="002B4EDC">
              <w:rPr>
                <w:sz w:val="36"/>
                <w:szCs w:val="40"/>
                <w:lang w:val="es-ES_tradnl"/>
              </w:rPr>
              <w:t>l’embouteillag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700803" w:rsidP="00E14029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traffic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jam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gaz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carbonique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carbón </w:t>
            </w:r>
            <w:proofErr w:type="spellStart"/>
            <w:r>
              <w:rPr>
                <w:sz w:val="40"/>
                <w:szCs w:val="40"/>
                <w:lang w:val="es-ES_tradnl"/>
              </w:rPr>
              <w:t>dioxid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 w:rsidRPr="002B4EDC">
              <w:rPr>
                <w:sz w:val="36"/>
                <w:szCs w:val="40"/>
                <w:lang w:val="es-ES_tradnl"/>
              </w:rPr>
              <w:t xml:space="preserve">le </w:t>
            </w:r>
            <w:proofErr w:type="spellStart"/>
            <w:r w:rsidRPr="002B4EDC">
              <w:rPr>
                <w:sz w:val="36"/>
                <w:szCs w:val="40"/>
                <w:lang w:val="es-ES_tradnl"/>
              </w:rPr>
              <w:t>gaz</w:t>
            </w:r>
            <w:proofErr w:type="spellEnd"/>
            <w:r w:rsidRPr="002B4EDC">
              <w:rPr>
                <w:sz w:val="36"/>
                <w:szCs w:val="40"/>
                <w:lang w:val="es-ES_tradnl"/>
              </w:rPr>
              <w:t xml:space="preserve"> </w:t>
            </w:r>
            <w:proofErr w:type="spellStart"/>
            <w:r w:rsidRPr="002B4EDC">
              <w:rPr>
                <w:sz w:val="36"/>
                <w:szCs w:val="40"/>
                <w:lang w:val="es-ES_tradnl"/>
              </w:rPr>
              <w:t>d’échappement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exhaust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fumes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guerre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700803" w:rsidP="00AF3C2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war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38"/>
                <w:szCs w:val="38"/>
                <w:lang w:val="es-ES_tradnl"/>
              </w:rPr>
            </w:pPr>
            <w:r>
              <w:rPr>
                <w:sz w:val="38"/>
                <w:szCs w:val="38"/>
                <w:lang w:val="es-ES_tradnl"/>
              </w:rPr>
              <w:t xml:space="preserve">les </w:t>
            </w:r>
            <w:proofErr w:type="spellStart"/>
            <w:r>
              <w:rPr>
                <w:sz w:val="38"/>
                <w:szCs w:val="38"/>
                <w:lang w:val="es-ES_tradnl"/>
              </w:rPr>
              <w:t>heures</w:t>
            </w:r>
            <w:proofErr w:type="spellEnd"/>
            <w:r>
              <w:rPr>
                <w:sz w:val="38"/>
                <w:szCs w:val="38"/>
                <w:lang w:val="es-ES_tradnl"/>
              </w:rPr>
              <w:t xml:space="preserve"> </w:t>
            </w:r>
            <w:proofErr w:type="spellStart"/>
            <w:r>
              <w:rPr>
                <w:sz w:val="38"/>
                <w:szCs w:val="38"/>
                <w:lang w:val="es-ES_tradnl"/>
              </w:rPr>
              <w:t>d’affluenc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ush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hour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incendie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ir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lumièr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700803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ight</w:t>
            </w:r>
          </w:p>
        </w:tc>
      </w:tr>
      <w:tr w:rsidR="00AA0CC0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AA0CC0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mundial</w:t>
            </w:r>
          </w:p>
        </w:tc>
        <w:tc>
          <w:tcPr>
            <w:tcW w:w="2680" w:type="dxa"/>
            <w:vAlign w:val="center"/>
          </w:tcPr>
          <w:p w:rsidR="00AA0CC0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worldwide</w:t>
            </w:r>
            <w:proofErr w:type="spellEnd"/>
          </w:p>
        </w:tc>
        <w:tc>
          <w:tcPr>
            <w:tcW w:w="2671" w:type="dxa"/>
            <w:vAlign w:val="center"/>
          </w:tcPr>
          <w:p w:rsidR="00AA0CC0" w:rsidRPr="00D05087" w:rsidRDefault="00700803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monde</w:t>
            </w:r>
          </w:p>
        </w:tc>
        <w:tc>
          <w:tcPr>
            <w:tcW w:w="2671" w:type="dxa"/>
            <w:vAlign w:val="center"/>
          </w:tcPr>
          <w:p w:rsidR="00AA0CC0" w:rsidRPr="00D05087" w:rsidRDefault="00700803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world</w:t>
            </w:r>
            <w:proofErr w:type="spellEnd"/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</w:p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s </w:t>
            </w:r>
            <w:proofErr w:type="spellStart"/>
            <w:r>
              <w:rPr>
                <w:sz w:val="40"/>
                <w:szCs w:val="40"/>
                <w:lang w:val="es-ES_tradnl"/>
              </w:rPr>
              <w:t>ordures</w:t>
            </w:r>
            <w:proofErr w:type="spellEnd"/>
          </w:p>
        </w:tc>
        <w:tc>
          <w:tcPr>
            <w:tcW w:w="2680" w:type="dxa"/>
            <w:vAlign w:val="center"/>
          </w:tcPr>
          <w:p w:rsidR="00700803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</w:p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ubbish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</w:p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paix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</w:p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eace</w:t>
            </w:r>
            <w:proofErr w:type="spellEnd"/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 w:rsidRPr="00700803">
              <w:rPr>
                <w:sz w:val="32"/>
                <w:szCs w:val="40"/>
                <w:lang w:val="es-ES_tradnl"/>
              </w:rPr>
              <w:t xml:space="preserve">le </w:t>
            </w:r>
            <w:proofErr w:type="spellStart"/>
            <w:r w:rsidRPr="00700803">
              <w:rPr>
                <w:sz w:val="32"/>
                <w:szCs w:val="40"/>
                <w:lang w:val="es-ES_tradnl"/>
              </w:rPr>
              <w:t>réchauffement</w:t>
            </w:r>
            <w:proofErr w:type="spellEnd"/>
            <w:r w:rsidRPr="00700803">
              <w:rPr>
                <w:sz w:val="32"/>
                <w:szCs w:val="40"/>
                <w:lang w:val="es-ES_tradnl"/>
              </w:rPr>
              <w:t xml:space="preserve"> de </w:t>
            </w:r>
            <w:proofErr w:type="spellStart"/>
            <w:r w:rsidRPr="00700803">
              <w:rPr>
                <w:sz w:val="32"/>
                <w:szCs w:val="40"/>
                <w:lang w:val="es-ES_tradnl"/>
              </w:rPr>
              <w:t>terre</w:t>
            </w:r>
            <w:proofErr w:type="spellEnd"/>
          </w:p>
        </w:tc>
        <w:tc>
          <w:tcPr>
            <w:tcW w:w="2680" w:type="dxa"/>
            <w:vAlign w:val="center"/>
          </w:tcPr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global </w:t>
            </w:r>
            <w:proofErr w:type="spellStart"/>
            <w:r>
              <w:rPr>
                <w:sz w:val="40"/>
                <w:szCs w:val="40"/>
                <w:lang w:val="es-ES_tradnl"/>
              </w:rPr>
              <w:t>warming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enouvelable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enewable</w:t>
            </w:r>
            <w:proofErr w:type="spellEnd"/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surpeuplé</w:t>
            </w:r>
            <w:proofErr w:type="spellEnd"/>
          </w:p>
        </w:tc>
        <w:tc>
          <w:tcPr>
            <w:tcW w:w="2680" w:type="dxa"/>
            <w:vAlign w:val="center"/>
          </w:tcPr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overpopulated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 w:rsidRPr="00700803">
              <w:rPr>
                <w:sz w:val="36"/>
                <w:szCs w:val="40"/>
                <w:lang w:val="es-ES_tradnl"/>
              </w:rPr>
              <w:t xml:space="preserve">le </w:t>
            </w:r>
            <w:proofErr w:type="spellStart"/>
            <w:r w:rsidRPr="00700803">
              <w:rPr>
                <w:sz w:val="36"/>
                <w:szCs w:val="40"/>
                <w:lang w:val="es-ES_tradnl"/>
              </w:rPr>
              <w:t>tremblement</w:t>
            </w:r>
            <w:proofErr w:type="spellEnd"/>
            <w:r w:rsidRPr="00700803">
              <w:rPr>
                <w:sz w:val="36"/>
                <w:szCs w:val="40"/>
                <w:lang w:val="es-ES_tradnl"/>
              </w:rPr>
              <w:t xml:space="preserve"> de </w:t>
            </w:r>
            <w:proofErr w:type="spellStart"/>
            <w:r w:rsidRPr="00700803">
              <w:rPr>
                <w:sz w:val="36"/>
                <w:szCs w:val="40"/>
                <w:lang w:val="es-ES_tradnl"/>
              </w:rPr>
              <w:t>terre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earthquake</w:t>
            </w:r>
            <w:proofErr w:type="spellEnd"/>
          </w:p>
        </w:tc>
      </w:tr>
      <w:tr w:rsidR="00700803" w:rsidRPr="00700803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700803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trou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d’ozone</w:t>
            </w:r>
            <w:proofErr w:type="spellEnd"/>
          </w:p>
        </w:tc>
        <w:tc>
          <w:tcPr>
            <w:tcW w:w="2680" w:type="dxa"/>
            <w:vAlign w:val="center"/>
          </w:tcPr>
          <w:p w:rsidR="00700803" w:rsidRPr="00700803" w:rsidRDefault="00700803" w:rsidP="00700803">
            <w:pPr>
              <w:jc w:val="center"/>
              <w:rPr>
                <w:sz w:val="40"/>
                <w:szCs w:val="40"/>
              </w:rPr>
            </w:pPr>
            <w:r w:rsidRPr="00700803">
              <w:rPr>
                <w:sz w:val="40"/>
                <w:szCs w:val="40"/>
              </w:rPr>
              <w:t>hole in the ozone layer</w:t>
            </w:r>
          </w:p>
        </w:tc>
        <w:tc>
          <w:tcPr>
            <w:tcW w:w="2671" w:type="dxa"/>
            <w:vAlign w:val="center"/>
          </w:tcPr>
          <w:p w:rsidR="00700803" w:rsidRPr="00700803" w:rsidRDefault="00700803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vague</w:t>
            </w:r>
          </w:p>
        </w:tc>
        <w:tc>
          <w:tcPr>
            <w:tcW w:w="2671" w:type="dxa"/>
            <w:vAlign w:val="center"/>
          </w:tcPr>
          <w:p w:rsidR="00700803" w:rsidRPr="00700803" w:rsidRDefault="00700803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ve</w:t>
            </w:r>
          </w:p>
        </w:tc>
      </w:tr>
    </w:tbl>
    <w:p w:rsidR="00AA0CC0" w:rsidRPr="00E14029" w:rsidRDefault="00AA0CC0" w:rsidP="00880F3C">
      <w:pPr>
        <w:rPr>
          <w:sz w:val="40"/>
          <w:szCs w:val="40"/>
        </w:rPr>
      </w:pPr>
      <w:bookmarkStart w:id="0" w:name="_GoBack"/>
      <w:bookmarkEnd w:id="0"/>
    </w:p>
    <w:sectPr w:rsidR="00AA0CC0" w:rsidRPr="00E14029" w:rsidSect="00134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6"/>
    <w:rsid w:val="0005051A"/>
    <w:rsid w:val="000B79AE"/>
    <w:rsid w:val="000C0BD9"/>
    <w:rsid w:val="001103C8"/>
    <w:rsid w:val="00134226"/>
    <w:rsid w:val="00160B31"/>
    <w:rsid w:val="00195152"/>
    <w:rsid w:val="001B00B0"/>
    <w:rsid w:val="001D3BA6"/>
    <w:rsid w:val="001E77D0"/>
    <w:rsid w:val="0021571B"/>
    <w:rsid w:val="00220C9E"/>
    <w:rsid w:val="00241674"/>
    <w:rsid w:val="00257294"/>
    <w:rsid w:val="00295E6F"/>
    <w:rsid w:val="002B4EDC"/>
    <w:rsid w:val="00330FAB"/>
    <w:rsid w:val="00353CC4"/>
    <w:rsid w:val="003C4837"/>
    <w:rsid w:val="00402779"/>
    <w:rsid w:val="0043671F"/>
    <w:rsid w:val="00460D7D"/>
    <w:rsid w:val="004633A4"/>
    <w:rsid w:val="004C2A9E"/>
    <w:rsid w:val="004C3F81"/>
    <w:rsid w:val="00505BAA"/>
    <w:rsid w:val="00523782"/>
    <w:rsid w:val="00543041"/>
    <w:rsid w:val="005B5B65"/>
    <w:rsid w:val="005C04E1"/>
    <w:rsid w:val="006242F8"/>
    <w:rsid w:val="00625EF9"/>
    <w:rsid w:val="0067654E"/>
    <w:rsid w:val="0069318F"/>
    <w:rsid w:val="006A5CE1"/>
    <w:rsid w:val="006D1790"/>
    <w:rsid w:val="006F2C19"/>
    <w:rsid w:val="00700803"/>
    <w:rsid w:val="0071210A"/>
    <w:rsid w:val="0073226E"/>
    <w:rsid w:val="007E5E1A"/>
    <w:rsid w:val="00823B0F"/>
    <w:rsid w:val="00831A2F"/>
    <w:rsid w:val="00880F3C"/>
    <w:rsid w:val="00896705"/>
    <w:rsid w:val="0095109C"/>
    <w:rsid w:val="009B6408"/>
    <w:rsid w:val="009D6CD1"/>
    <w:rsid w:val="00A33581"/>
    <w:rsid w:val="00A35D76"/>
    <w:rsid w:val="00A574C1"/>
    <w:rsid w:val="00AA038C"/>
    <w:rsid w:val="00AA0CC0"/>
    <w:rsid w:val="00AB38C1"/>
    <w:rsid w:val="00AC56A8"/>
    <w:rsid w:val="00AF3C2E"/>
    <w:rsid w:val="00B118B5"/>
    <w:rsid w:val="00BB1AA8"/>
    <w:rsid w:val="00BD0C5D"/>
    <w:rsid w:val="00C448D9"/>
    <w:rsid w:val="00C913D2"/>
    <w:rsid w:val="00D05087"/>
    <w:rsid w:val="00D10BF5"/>
    <w:rsid w:val="00D25657"/>
    <w:rsid w:val="00D479E1"/>
    <w:rsid w:val="00D524C7"/>
    <w:rsid w:val="00D62F96"/>
    <w:rsid w:val="00D746D3"/>
    <w:rsid w:val="00DA319F"/>
    <w:rsid w:val="00DE6038"/>
    <w:rsid w:val="00E118DD"/>
    <w:rsid w:val="00E14029"/>
    <w:rsid w:val="00E236CA"/>
    <w:rsid w:val="00E65A69"/>
    <w:rsid w:val="00F75245"/>
    <w:rsid w:val="00FA74C4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3588-8963-4A03-A7C7-A8ADA381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User</cp:lastModifiedBy>
  <cp:revision>9</cp:revision>
  <dcterms:created xsi:type="dcterms:W3CDTF">2015-08-25T16:05:00Z</dcterms:created>
  <dcterms:modified xsi:type="dcterms:W3CDTF">2015-08-25T16:22:00Z</dcterms:modified>
</cp:coreProperties>
</file>